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A57BA" w14:textId="77777777" w:rsidR="00B20A0C" w:rsidRDefault="00A308BB" w:rsidP="002B79D0">
      <w:pPr>
        <w:pStyle w:val="Title"/>
        <w:jc w:val="center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 xml:space="preserve"> </w:t>
      </w:r>
      <w:r w:rsidR="002B79D0">
        <w:rPr>
          <w:rFonts w:asciiTheme="minorHAnsi" w:hAnsiTheme="minorHAnsi"/>
          <w:noProof/>
          <w:sz w:val="44"/>
        </w:rPr>
        <w:drawing>
          <wp:inline distT="0" distB="0" distL="0" distR="0" wp14:anchorId="0708B8B1" wp14:editId="74A21392">
            <wp:extent cx="2657475" cy="983777"/>
            <wp:effectExtent l="0" t="0" r="0" b="6985"/>
            <wp:docPr id="1" name="Picture 1" descr="C:\Users\nassauhs\Dropbox\NHS\NHS Logos 513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sauhs\Dropbox\NHS\NHS Logos 51313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5C34" w14:textId="77777777" w:rsidR="00A60F15" w:rsidRPr="00CC1F34" w:rsidRDefault="00C81770" w:rsidP="00990302">
      <w:pPr>
        <w:pStyle w:val="Title"/>
        <w:jc w:val="center"/>
        <w:rPr>
          <w:rFonts w:asciiTheme="minorHAnsi" w:hAnsiTheme="minorHAnsi"/>
          <w:sz w:val="44"/>
        </w:rPr>
      </w:pPr>
      <w:r w:rsidRPr="00CC1F34">
        <w:rPr>
          <w:rFonts w:asciiTheme="minorHAnsi" w:hAnsiTheme="minorHAnsi"/>
          <w:sz w:val="44"/>
        </w:rPr>
        <w:t>Nassau Humane Society Volunteer Application</w:t>
      </w:r>
    </w:p>
    <w:p w14:paraId="49D2045E" w14:textId="77777777" w:rsidR="00EC0FE8" w:rsidRPr="00EC0FE8" w:rsidRDefault="00A61A1D" w:rsidP="00EC0FE8">
      <w:pPr>
        <w:pStyle w:val="NoSpacing"/>
      </w:pPr>
      <w:r>
        <w:t>Young adults between the ages of 12 and 15</w:t>
      </w:r>
      <w:r w:rsidR="00371999" w:rsidRPr="00371999">
        <w:t xml:space="preserve"> </w:t>
      </w:r>
      <w:r>
        <w:t xml:space="preserve">must be accompanied by their </w:t>
      </w:r>
      <w:r w:rsidRPr="00371999">
        <w:t>legal guardian at all times</w:t>
      </w:r>
      <w:r>
        <w:t xml:space="preserve">.    </w:t>
      </w:r>
      <w:r w:rsidR="00D7382E">
        <w:t xml:space="preserve">Applications and </w:t>
      </w:r>
      <w:r>
        <w:t>Waivers must be signed by legal guardian for young adults between th</w:t>
      </w:r>
      <w:r w:rsidR="00E15491">
        <w:t>e ages of 12 and</w:t>
      </w:r>
      <w:r w:rsidR="00683453">
        <w:t xml:space="preserve"> 17.  Children under the age of 12 are not allowed to volunteer.</w:t>
      </w:r>
      <w:r w:rsidR="00EC0FE8">
        <w:t xml:space="preserve">   </w:t>
      </w:r>
      <w:r w:rsidR="00EC0FE8" w:rsidRPr="00EC0FE8">
        <w:t>All Volunteers MUST be approved by</w:t>
      </w:r>
    </w:p>
    <w:p w14:paraId="18FE5CF2" w14:textId="77777777" w:rsidR="00A61A1D" w:rsidRDefault="00EC0FE8" w:rsidP="00EC0FE8">
      <w:pPr>
        <w:pStyle w:val="NoSpacing"/>
      </w:pPr>
      <w:r w:rsidRPr="00EC0FE8">
        <w:t>Nassau Hum</w:t>
      </w:r>
      <w:r>
        <w:t xml:space="preserve">ane Society before volunteering. </w:t>
      </w:r>
    </w:p>
    <w:p w14:paraId="71407EBC" w14:textId="77777777" w:rsidR="00371999" w:rsidRDefault="00371999" w:rsidP="00371999">
      <w:pPr>
        <w:pStyle w:val="NoSpacing"/>
      </w:pPr>
    </w:p>
    <w:p w14:paraId="524AF5CC" w14:textId="77777777" w:rsidR="00424215" w:rsidRPr="00851436" w:rsidRDefault="00424215" w:rsidP="00371999">
      <w:pPr>
        <w:pStyle w:val="NoSpacing"/>
        <w:rPr>
          <w:rFonts w:eastAsia="Times New Roman" w:cs="Times New Roman"/>
          <w:b/>
          <w:bCs/>
          <w:iCs/>
          <w:sz w:val="24"/>
          <w:szCs w:val="24"/>
        </w:rPr>
      </w:pPr>
      <w:r w:rsidRPr="00851436">
        <w:rPr>
          <w:rFonts w:eastAsia="Times New Roman" w:cs="Times New Roman"/>
          <w:b/>
          <w:bCs/>
          <w:iCs/>
          <w:sz w:val="24"/>
          <w:szCs w:val="24"/>
        </w:rPr>
        <w:t>Please indicate age _____.</w:t>
      </w:r>
      <w:r w:rsidR="002D534C" w:rsidRPr="00851436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="00371999" w:rsidRPr="00851436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="002D534C" w:rsidRPr="00851436">
        <w:rPr>
          <w:rFonts w:eastAsia="Times New Roman" w:cs="Times New Roman"/>
          <w:b/>
          <w:bCs/>
          <w:iCs/>
          <w:sz w:val="24"/>
          <w:szCs w:val="24"/>
        </w:rPr>
        <w:t xml:space="preserve"> Date of Birth:  ____________</w:t>
      </w:r>
    </w:p>
    <w:p w14:paraId="20C4648F" w14:textId="77777777" w:rsidR="00431AA8" w:rsidRDefault="00431AA8" w:rsidP="00C81770"/>
    <w:p w14:paraId="2952866F" w14:textId="77777777" w:rsidR="00F5591B" w:rsidRDefault="00C81770" w:rsidP="00C81770">
      <w:r>
        <w:t>Name___________________________________________________Date_________________________</w:t>
      </w:r>
    </w:p>
    <w:p w14:paraId="5DFC2AE9" w14:textId="77777777" w:rsidR="00C81770" w:rsidRDefault="00C81770" w:rsidP="00C81770">
      <w:r>
        <w:t>Address_____________________________________City________________State______Zip__________</w:t>
      </w:r>
    </w:p>
    <w:p w14:paraId="2E071DA3" w14:textId="77777777" w:rsidR="00C81770" w:rsidRDefault="00C81770" w:rsidP="00C81770">
      <w:r>
        <w:t>Home#__________________________________</w:t>
      </w:r>
      <w:r w:rsidR="00F5591B">
        <w:t>__</w:t>
      </w:r>
      <w:r>
        <w:t>_Cell#______________________________________</w:t>
      </w:r>
    </w:p>
    <w:p w14:paraId="6208CCC1" w14:textId="77777777" w:rsidR="00F5591B" w:rsidRDefault="00F5591B" w:rsidP="00C81770">
      <w:r>
        <w:t>E-Mail______</w:t>
      </w:r>
      <w:r w:rsidR="00424215">
        <w:t>_______________________________ Company or School__________________________</w:t>
      </w:r>
    </w:p>
    <w:p w14:paraId="06A40074" w14:textId="77777777" w:rsidR="00F5591B" w:rsidRPr="00424215" w:rsidRDefault="00A308BB" w:rsidP="00C81770">
      <w:r>
        <w:rPr>
          <w:rFonts w:eastAsia="Times New Roman" w:cs="Times New Roman"/>
          <w:sz w:val="24"/>
          <w:szCs w:val="24"/>
        </w:rPr>
        <w:t xml:space="preserve"> </w:t>
      </w:r>
    </w:p>
    <w:p w14:paraId="5CB20AAD" w14:textId="77777777" w:rsidR="00424215" w:rsidRPr="00CC1F34" w:rsidRDefault="00424215" w:rsidP="00424215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1F34">
        <w:rPr>
          <w:rFonts w:eastAsia="Times New Roman" w:cs="Times New Roman"/>
          <w:szCs w:val="24"/>
        </w:rPr>
        <w:t>We appreciate your desire to make a difference in the lives of animals waiting for their permanent homes.  Please review the different volunteer opportunities and check all that interest you.</w:t>
      </w:r>
      <w:r w:rsidR="00B46410">
        <w:rPr>
          <w:rFonts w:eastAsia="Times New Roman" w:cs="Times New Roman"/>
          <w:szCs w:val="24"/>
        </w:rPr>
        <w:t xml:space="preserve"> </w:t>
      </w:r>
    </w:p>
    <w:p w14:paraId="355072F4" w14:textId="77777777" w:rsidR="00424215" w:rsidRPr="00CC1F34" w:rsidRDefault="00424215" w:rsidP="00424215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1F34">
        <w:rPr>
          <w:rFonts w:eastAsia="Times New Roman" w:cs="Times New Roman"/>
          <w:szCs w:val="24"/>
        </w:rPr>
        <w:t>I would prefer to work with: Dogs ____   Cats_____   Both_____   Neither_____</w:t>
      </w:r>
    </w:p>
    <w:p w14:paraId="6A56C7E4" w14:textId="77777777" w:rsidR="00424215" w:rsidRPr="00CC1F34" w:rsidRDefault="00424215" w:rsidP="00424215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1F34">
        <w:rPr>
          <w:rFonts w:eastAsia="Times New Roman" w:cs="Times New Roman"/>
          <w:szCs w:val="24"/>
        </w:rPr>
        <w:t>I prefer to work:</w:t>
      </w:r>
    </w:p>
    <w:p w14:paraId="1E3F5A16" w14:textId="77777777" w:rsidR="00424215" w:rsidRPr="00CC1F34" w:rsidRDefault="00424215" w:rsidP="00424215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1F34">
        <w:rPr>
          <w:rFonts w:eastAsia="Times New Roman" w:cs="Times New Roman"/>
          <w:szCs w:val="24"/>
        </w:rPr>
        <w:t>Weekdays _____   Weekends_____  Mornings _____    Afternoons _____   Doesn’t Matter</w:t>
      </w: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4788"/>
        <w:gridCol w:w="4788"/>
      </w:tblGrid>
      <w:tr w:rsidR="0027072D" w14:paraId="5C07EE20" w14:textId="77777777" w:rsidTr="007B1C43">
        <w:tc>
          <w:tcPr>
            <w:tcW w:w="4788" w:type="dxa"/>
          </w:tcPr>
          <w:p w14:paraId="7F6FB2D0" w14:textId="77777777" w:rsidR="0027072D" w:rsidRPr="00CC1F34" w:rsidRDefault="001D02F2" w:rsidP="001D02F2">
            <w:r>
              <w:rPr>
                <w:rFonts w:eastAsia="Times New Roman" w:cs="Times New Roman"/>
                <w:szCs w:val="24"/>
              </w:rPr>
              <w:t>Housekeeping /Shelter</w:t>
            </w:r>
            <w:r w:rsidR="0027072D" w:rsidRPr="007D7D0D">
              <w:rPr>
                <w:rFonts w:eastAsia="Times New Roman" w:cs="Times New Roman"/>
                <w:szCs w:val="24"/>
              </w:rPr>
              <w:t xml:space="preserve"> _____</w:t>
            </w:r>
          </w:p>
        </w:tc>
        <w:tc>
          <w:tcPr>
            <w:tcW w:w="4788" w:type="dxa"/>
          </w:tcPr>
          <w:p w14:paraId="7B2BD7EF" w14:textId="77777777" w:rsidR="0027072D" w:rsidRPr="00CC1F34" w:rsidRDefault="0027072D" w:rsidP="00EA1E10">
            <w:r w:rsidRPr="00CC1F34">
              <w:t>Foster Care _____</w:t>
            </w:r>
          </w:p>
        </w:tc>
      </w:tr>
      <w:tr w:rsidR="0027072D" w14:paraId="7B1E7F4D" w14:textId="77777777" w:rsidTr="007B1C43">
        <w:tc>
          <w:tcPr>
            <w:tcW w:w="4788" w:type="dxa"/>
          </w:tcPr>
          <w:p w14:paraId="374716AB" w14:textId="77777777" w:rsidR="0027072D" w:rsidRPr="00CC1F34" w:rsidRDefault="0027072D" w:rsidP="00CC1F34">
            <w:r w:rsidRPr="00CC1F34">
              <w:t>Dog Park</w:t>
            </w:r>
            <w:r>
              <w:t xml:space="preserve"> Assistant</w:t>
            </w:r>
            <w:r w:rsidRPr="00CC1F34">
              <w:t xml:space="preserve"> _____</w:t>
            </w:r>
          </w:p>
        </w:tc>
        <w:tc>
          <w:tcPr>
            <w:tcW w:w="4788" w:type="dxa"/>
          </w:tcPr>
          <w:p w14:paraId="3D3D7E2E" w14:textId="77777777" w:rsidR="0027072D" w:rsidRPr="00CC1F34" w:rsidRDefault="0027072D" w:rsidP="00EA1E10">
            <w:r w:rsidRPr="00CC1F34">
              <w:t>Pet Training/Therapy _____</w:t>
            </w:r>
          </w:p>
        </w:tc>
      </w:tr>
      <w:tr w:rsidR="0027072D" w14:paraId="0AAD0C2A" w14:textId="77777777" w:rsidTr="007B1C43">
        <w:tc>
          <w:tcPr>
            <w:tcW w:w="4788" w:type="dxa"/>
          </w:tcPr>
          <w:p w14:paraId="5C06AFF2" w14:textId="77777777" w:rsidR="0027072D" w:rsidRPr="00CC1F34" w:rsidRDefault="0027072D" w:rsidP="00F5591B">
            <w:r>
              <w:t>Dog Park Pool Attendant  ______</w:t>
            </w:r>
          </w:p>
        </w:tc>
        <w:tc>
          <w:tcPr>
            <w:tcW w:w="4788" w:type="dxa"/>
          </w:tcPr>
          <w:p w14:paraId="0798C43D" w14:textId="77777777" w:rsidR="0027072D" w:rsidRPr="00CC1F34" w:rsidRDefault="0027072D" w:rsidP="00EA1E10">
            <w:r w:rsidRPr="00CC1F34">
              <w:t>Remote Adoptions _____</w:t>
            </w:r>
          </w:p>
        </w:tc>
      </w:tr>
      <w:tr w:rsidR="0027072D" w14:paraId="0F14FF35" w14:textId="77777777" w:rsidTr="007B1C43">
        <w:tc>
          <w:tcPr>
            <w:tcW w:w="4788" w:type="dxa"/>
          </w:tcPr>
          <w:p w14:paraId="2BB85CFC" w14:textId="77777777" w:rsidR="0027072D" w:rsidRPr="00CC1F34" w:rsidRDefault="0027072D" w:rsidP="007B2D7F">
            <w:r w:rsidRPr="00CC1F34">
              <w:t>Second Chance</w:t>
            </w:r>
            <w:r>
              <w:t xml:space="preserve"> </w:t>
            </w:r>
            <w:r w:rsidR="007B2D7F">
              <w:t>Resale Shop</w:t>
            </w:r>
            <w:r w:rsidRPr="00CC1F34">
              <w:t xml:space="preserve"> _____</w:t>
            </w:r>
          </w:p>
        </w:tc>
        <w:tc>
          <w:tcPr>
            <w:tcW w:w="4788" w:type="dxa"/>
          </w:tcPr>
          <w:p w14:paraId="5AD3EC16" w14:textId="77777777" w:rsidR="0027072D" w:rsidRPr="00CC1F34" w:rsidRDefault="0027072D" w:rsidP="00EA1E10">
            <w:r>
              <w:t>Fundraising /</w:t>
            </w:r>
            <w:r w:rsidRPr="00CC1F34">
              <w:t>Special Events _____</w:t>
            </w:r>
          </w:p>
        </w:tc>
      </w:tr>
      <w:tr w:rsidR="0027072D" w14:paraId="1D6DDC3F" w14:textId="77777777" w:rsidTr="007B1C43">
        <w:tc>
          <w:tcPr>
            <w:tcW w:w="4788" w:type="dxa"/>
          </w:tcPr>
          <w:p w14:paraId="338F475B" w14:textId="77777777" w:rsidR="0027072D" w:rsidRPr="00CC1F34" w:rsidRDefault="0027072D" w:rsidP="00EA1E10">
            <w:r w:rsidRPr="009B0D57">
              <w:rPr>
                <w:rFonts w:eastAsia="Times New Roman" w:cs="Times New Roman"/>
                <w:szCs w:val="24"/>
              </w:rPr>
              <w:t>Cleaning the Cattery</w:t>
            </w:r>
            <w:r w:rsidRPr="00CC1F34">
              <w:rPr>
                <w:rFonts w:eastAsia="Times New Roman" w:cs="Times New Roman"/>
                <w:szCs w:val="24"/>
              </w:rPr>
              <w:t xml:space="preserve"> </w:t>
            </w:r>
            <w:r w:rsidRPr="00CC1F34">
              <w:t>_____</w:t>
            </w:r>
          </w:p>
        </w:tc>
        <w:tc>
          <w:tcPr>
            <w:tcW w:w="4788" w:type="dxa"/>
          </w:tcPr>
          <w:p w14:paraId="1AB14341" w14:textId="77777777" w:rsidR="0027072D" w:rsidRPr="00CC1F34" w:rsidRDefault="0027072D" w:rsidP="00EA1E10">
            <w:r>
              <w:t xml:space="preserve">Event </w:t>
            </w:r>
            <w:r w:rsidRPr="00CC1F34">
              <w:t>Committees _____</w:t>
            </w:r>
          </w:p>
        </w:tc>
      </w:tr>
      <w:tr w:rsidR="0027072D" w14:paraId="23C96298" w14:textId="77777777" w:rsidTr="007B1C43">
        <w:tc>
          <w:tcPr>
            <w:tcW w:w="4788" w:type="dxa"/>
          </w:tcPr>
          <w:p w14:paraId="1AA7293E" w14:textId="77777777" w:rsidR="0027072D" w:rsidRPr="00CC1F34" w:rsidRDefault="0027072D" w:rsidP="00EA1E10">
            <w:r w:rsidRPr="009B0D57">
              <w:rPr>
                <w:rFonts w:eastAsia="Times New Roman" w:cs="Times New Roman"/>
                <w:szCs w:val="24"/>
              </w:rPr>
              <w:t>Cat Socialization</w:t>
            </w:r>
            <w:r w:rsidRPr="00CC1F34">
              <w:rPr>
                <w:rFonts w:eastAsia="Times New Roman" w:cs="Times New Roman"/>
                <w:szCs w:val="24"/>
              </w:rPr>
              <w:t xml:space="preserve"> </w:t>
            </w:r>
            <w:r w:rsidRPr="00CC1F34">
              <w:t>_____</w:t>
            </w:r>
          </w:p>
        </w:tc>
        <w:tc>
          <w:tcPr>
            <w:tcW w:w="4788" w:type="dxa"/>
          </w:tcPr>
          <w:p w14:paraId="19E5E686" w14:textId="77777777" w:rsidR="0027072D" w:rsidRPr="00CC1F34" w:rsidRDefault="0027072D" w:rsidP="00EA1E10">
            <w:r w:rsidRPr="00CC1F34">
              <w:t>Marketing/PR _____</w:t>
            </w:r>
          </w:p>
        </w:tc>
      </w:tr>
      <w:tr w:rsidR="0027072D" w14:paraId="5ADF2C1D" w14:textId="77777777" w:rsidTr="007B1C43">
        <w:tc>
          <w:tcPr>
            <w:tcW w:w="4788" w:type="dxa"/>
          </w:tcPr>
          <w:p w14:paraId="7FD838BB" w14:textId="77777777" w:rsidR="0027072D" w:rsidRPr="00CC1F34" w:rsidRDefault="0027072D" w:rsidP="00EA1E10">
            <w:r w:rsidRPr="009B0D57">
              <w:rPr>
                <w:rFonts w:eastAsia="Times New Roman" w:cs="Times New Roman"/>
                <w:szCs w:val="24"/>
              </w:rPr>
              <w:t>Dog Walking</w:t>
            </w:r>
            <w:r w:rsidRPr="00CC1F34">
              <w:rPr>
                <w:rFonts w:eastAsia="Times New Roman" w:cs="Times New Roman"/>
                <w:szCs w:val="24"/>
              </w:rPr>
              <w:t xml:space="preserve"> </w:t>
            </w:r>
            <w:r w:rsidRPr="00CC1F34">
              <w:t>_____</w:t>
            </w:r>
          </w:p>
        </w:tc>
        <w:tc>
          <w:tcPr>
            <w:tcW w:w="4788" w:type="dxa"/>
          </w:tcPr>
          <w:p w14:paraId="25056422" w14:textId="77777777" w:rsidR="0027072D" w:rsidRDefault="001D02F2" w:rsidP="001D02F2">
            <w:r>
              <w:t>Landscaping</w:t>
            </w:r>
            <w:r w:rsidR="0027072D" w:rsidRPr="007D7D0D">
              <w:t xml:space="preserve"> _____</w:t>
            </w:r>
          </w:p>
        </w:tc>
      </w:tr>
      <w:tr w:rsidR="0027072D" w14:paraId="3605DBFF" w14:textId="77777777" w:rsidTr="007B1C43">
        <w:tc>
          <w:tcPr>
            <w:tcW w:w="4788" w:type="dxa"/>
          </w:tcPr>
          <w:p w14:paraId="3EAC447A" w14:textId="77777777" w:rsidR="0027072D" w:rsidRPr="00CC1F34" w:rsidRDefault="0027072D" w:rsidP="00EA1E10">
            <w:pPr>
              <w:rPr>
                <w:rFonts w:eastAsia="Times New Roman" w:cs="Times New Roman"/>
                <w:szCs w:val="24"/>
              </w:rPr>
            </w:pPr>
            <w:r w:rsidRPr="009B0D57">
              <w:rPr>
                <w:rFonts w:eastAsia="Times New Roman" w:cs="Times New Roman"/>
                <w:szCs w:val="24"/>
              </w:rPr>
              <w:t>Cleaning Dog Kennels</w:t>
            </w:r>
            <w:r w:rsidRPr="00CC1F34">
              <w:rPr>
                <w:rFonts w:eastAsia="Times New Roman" w:cs="Times New Roman"/>
                <w:szCs w:val="24"/>
              </w:rPr>
              <w:t xml:space="preserve"> </w:t>
            </w:r>
            <w:r w:rsidRPr="00CC1F34">
              <w:t>_____</w:t>
            </w:r>
          </w:p>
        </w:tc>
        <w:tc>
          <w:tcPr>
            <w:tcW w:w="4788" w:type="dxa"/>
          </w:tcPr>
          <w:p w14:paraId="71CBE465" w14:textId="77777777" w:rsidR="0027072D" w:rsidRPr="00CC1F34" w:rsidRDefault="001D02F2" w:rsidP="00F5591B">
            <w:r>
              <w:t>General Maintenance_____</w:t>
            </w:r>
          </w:p>
        </w:tc>
      </w:tr>
      <w:tr w:rsidR="0027072D" w14:paraId="27E87D48" w14:textId="77777777" w:rsidTr="007B1C43">
        <w:tc>
          <w:tcPr>
            <w:tcW w:w="4788" w:type="dxa"/>
          </w:tcPr>
          <w:p w14:paraId="19D58F4B" w14:textId="77777777" w:rsidR="0027072D" w:rsidRPr="00CC1F34" w:rsidRDefault="0027072D" w:rsidP="00EA1E1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scellaneous duties at shelter  </w:t>
            </w:r>
            <w:r w:rsidRPr="00CC1F34">
              <w:rPr>
                <w:rFonts w:eastAsia="Times New Roman" w:cs="Times New Roman"/>
              </w:rPr>
              <w:t xml:space="preserve"> </w:t>
            </w:r>
            <w:r w:rsidRPr="00CC1F34">
              <w:t>_____</w:t>
            </w:r>
          </w:p>
        </w:tc>
        <w:tc>
          <w:tcPr>
            <w:tcW w:w="4788" w:type="dxa"/>
          </w:tcPr>
          <w:p w14:paraId="30E6F8EE" w14:textId="77777777" w:rsidR="0027072D" w:rsidRDefault="002C22F6" w:rsidP="002C22F6">
            <w:r>
              <w:t xml:space="preserve">Animal </w:t>
            </w:r>
            <w:r w:rsidR="00245606">
              <w:t>Enrichment (</w:t>
            </w:r>
            <w:r>
              <w:t xml:space="preserve">Filling Kongs </w:t>
            </w:r>
            <w:proofErr w:type="spellStart"/>
            <w:r>
              <w:t>ect</w:t>
            </w:r>
            <w:proofErr w:type="spellEnd"/>
            <w:r>
              <w:t>.</w:t>
            </w:r>
            <w:r w:rsidR="00245606">
              <w:t xml:space="preserve"> )</w:t>
            </w:r>
            <w:r w:rsidR="00710B23">
              <w:t>_____</w:t>
            </w:r>
          </w:p>
        </w:tc>
      </w:tr>
    </w:tbl>
    <w:p w14:paraId="1D1AFD30" w14:textId="77777777" w:rsidR="00383B84" w:rsidRDefault="00383B84" w:rsidP="00383B84">
      <w:pPr>
        <w:pStyle w:val="NoSpacing"/>
      </w:pPr>
    </w:p>
    <w:p w14:paraId="2F6FDF99" w14:textId="77777777" w:rsidR="00F5591B" w:rsidRDefault="00CC1F34" w:rsidP="00383B84">
      <w:pPr>
        <w:pStyle w:val="NoSpacing"/>
      </w:pPr>
      <w:r w:rsidRPr="009B0D57">
        <w:t>Please describe any special skills and interests that y</w:t>
      </w:r>
      <w:r w:rsidR="007B1C43">
        <w:t>ou would like to share with us:</w:t>
      </w:r>
    </w:p>
    <w:p w14:paraId="71E1BD28" w14:textId="77777777" w:rsidR="00B20A0C" w:rsidRDefault="007B1C43" w:rsidP="00383B84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83B84">
        <w:t>_____________________</w:t>
      </w:r>
    </w:p>
    <w:p w14:paraId="7C2299CB" w14:textId="77777777" w:rsidR="00383B84" w:rsidRDefault="00383B84" w:rsidP="00383B84">
      <w:pPr>
        <w:pStyle w:val="NoSpacing"/>
      </w:pPr>
      <w:r>
        <w:t>_____________________________________________________________________________________</w:t>
      </w:r>
    </w:p>
    <w:p w14:paraId="56730119" w14:textId="77777777" w:rsidR="00383B84" w:rsidRDefault="00383B84" w:rsidP="00383B84">
      <w:pPr>
        <w:pStyle w:val="NoSpacing"/>
      </w:pPr>
      <w:r>
        <w:t>_____________________________________________________________________________________</w:t>
      </w:r>
    </w:p>
    <w:p w14:paraId="14FDFBC5" w14:textId="77777777" w:rsidR="007B1C43" w:rsidRDefault="007B1C43" w:rsidP="007B1C43">
      <w:pPr>
        <w:jc w:val="both"/>
      </w:pPr>
      <w:r w:rsidRPr="007B1C43">
        <w:lastRenderedPageBreak/>
        <w:t>By signing below, I acknowledge that Nassau Humane Society (“NHS”) has warned me that working in an animal shelter with cats and dogs can expose me to animal bites/scratches and other injuries because all animals are unpredictable.  I further acknowledge that I believe NHS has taken all reasonable precautions to protect me from injury, and that I expressly assume any risk. Finally, I acknowledge that I am undertaking my volunteer work willingly and of my own accord, and that I hold NHS harmless for any injuries that I suffer as a volunteer.</w:t>
      </w:r>
    </w:p>
    <w:p w14:paraId="6EB06651" w14:textId="77777777" w:rsidR="00177432" w:rsidRPr="007B1C43" w:rsidRDefault="00177432" w:rsidP="007B1C43">
      <w:pPr>
        <w:jc w:val="both"/>
      </w:pPr>
      <w:r>
        <w:t xml:space="preserve">Nassau Humane Society will take all reasonable precautions to protect volunteer demographics and personal data and information will not be given to a third party. </w:t>
      </w:r>
    </w:p>
    <w:p w14:paraId="005222A6" w14:textId="77777777" w:rsidR="007B1C43" w:rsidRPr="007B1C43" w:rsidRDefault="007B1C43" w:rsidP="007B1C43">
      <w:pPr>
        <w:rPr>
          <w:b/>
          <w:bCs/>
        </w:rPr>
      </w:pPr>
      <w:r w:rsidRPr="007B1C43">
        <w:rPr>
          <w:b/>
          <w:bCs/>
        </w:rPr>
        <w:t>You must agree to the above terms to submit an application. A completed and signed waiver must accompany this application.</w:t>
      </w:r>
    </w:p>
    <w:p w14:paraId="6A07D919" w14:textId="77777777" w:rsidR="007B1C43" w:rsidRPr="00297914" w:rsidRDefault="007B1C43" w:rsidP="007B1C4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97914">
        <w:rPr>
          <w:rFonts w:eastAsia="Times New Roman" w:cs="Times New Roman"/>
          <w:bCs/>
          <w:i/>
          <w:iCs/>
          <w:sz w:val="24"/>
          <w:szCs w:val="24"/>
        </w:rPr>
        <w:t>As a parent or legal guardian</w:t>
      </w:r>
      <w:r w:rsidR="00007DC6">
        <w:rPr>
          <w:rFonts w:eastAsia="Times New Roman" w:cs="Times New Roman"/>
          <w:bCs/>
          <w:i/>
          <w:iCs/>
          <w:sz w:val="24"/>
          <w:szCs w:val="24"/>
        </w:rPr>
        <w:t>,</w:t>
      </w:r>
      <w:r w:rsidRPr="00297914">
        <w:rPr>
          <w:rFonts w:eastAsia="Times New Roman" w:cs="Times New Roman"/>
          <w:bCs/>
          <w:i/>
          <w:iCs/>
          <w:sz w:val="24"/>
          <w:szCs w:val="24"/>
        </w:rPr>
        <w:t xml:space="preserve"> I agree to the above terms for my young adult </w:t>
      </w:r>
      <w:r w:rsidR="00371999" w:rsidRPr="00297914">
        <w:rPr>
          <w:rFonts w:eastAsia="Times New Roman" w:cs="Times New Roman"/>
          <w:bCs/>
          <w:i/>
          <w:iCs/>
          <w:sz w:val="24"/>
          <w:szCs w:val="24"/>
        </w:rPr>
        <w:t>under 18</w:t>
      </w:r>
      <w:r w:rsidRPr="00297914">
        <w:rPr>
          <w:rFonts w:eastAsia="Times New Roman" w:cs="Times New Roman"/>
          <w:bCs/>
          <w:i/>
          <w:iCs/>
          <w:sz w:val="24"/>
          <w:szCs w:val="24"/>
        </w:rPr>
        <w:t xml:space="preserve"> years of age and I submit his/her application.</w:t>
      </w:r>
    </w:p>
    <w:p w14:paraId="4A208706" w14:textId="77777777" w:rsidR="00F5591B" w:rsidRDefault="00F5591B" w:rsidP="00F5591B">
      <w:r>
        <w:t>Signature _________________________________________________Date__________________</w:t>
      </w:r>
    </w:p>
    <w:p w14:paraId="5CE8CB78" w14:textId="77777777" w:rsidR="00B20A0C" w:rsidRDefault="00B20A0C" w:rsidP="00B20A0C">
      <w:pPr>
        <w:pStyle w:val="NoSpacing"/>
      </w:pPr>
      <w:r>
        <w:t xml:space="preserve">Parent/Guardian </w:t>
      </w:r>
      <w:r w:rsidR="00690586">
        <w:t>Signature _</w:t>
      </w:r>
      <w:r>
        <w:t>_________________________________ Date  _________________</w:t>
      </w:r>
    </w:p>
    <w:p w14:paraId="69D28FB6" w14:textId="77777777" w:rsidR="00B20A0C" w:rsidRDefault="00B20A0C" w:rsidP="00B20A0C">
      <w:pPr>
        <w:pStyle w:val="NoSpacing"/>
      </w:pPr>
      <w:r>
        <w:t>(Required under the age of 18 year</w:t>
      </w:r>
      <w:r w:rsidR="00597671">
        <w:t>s</w:t>
      </w:r>
      <w:r w:rsidR="00C3179E">
        <w:t xml:space="preserve"> old.</w:t>
      </w:r>
      <w:r>
        <w:t>)</w:t>
      </w:r>
    </w:p>
    <w:p w14:paraId="4DE02025" w14:textId="77777777" w:rsidR="00B20A0C" w:rsidRDefault="00B20A0C" w:rsidP="00B20A0C">
      <w:pPr>
        <w:pStyle w:val="NoSpacing"/>
      </w:pPr>
    </w:p>
    <w:p w14:paraId="2A3DFBEB" w14:textId="77777777" w:rsidR="007B1C43" w:rsidRDefault="00F5591B" w:rsidP="00F5591B">
      <w:r>
        <w:t>Staff Signature_____________________________________________</w:t>
      </w:r>
      <w:r>
        <w:tab/>
      </w:r>
    </w:p>
    <w:p w14:paraId="26F61CFF" w14:textId="77777777" w:rsidR="0087741E" w:rsidRDefault="0087741E" w:rsidP="0087741E">
      <w:pPr>
        <w:pStyle w:val="BodyText"/>
        <w:tabs>
          <w:tab w:val="left" w:pos="6728"/>
          <w:tab w:val="left" w:pos="8948"/>
        </w:tabs>
        <w:spacing w:line="288" w:lineRule="auto"/>
        <w:ind w:left="541" w:right="1914" w:hanging="442"/>
        <w:jc w:val="center"/>
        <w:rPr>
          <w:w w:val="110"/>
          <w:sz w:val="16"/>
          <w:szCs w:val="16"/>
        </w:rPr>
      </w:pPr>
    </w:p>
    <w:p w14:paraId="4AC32612" w14:textId="77777777" w:rsidR="0087741E" w:rsidRDefault="0087741E" w:rsidP="0087741E">
      <w:pPr>
        <w:pStyle w:val="BodyText"/>
        <w:tabs>
          <w:tab w:val="left" w:pos="6728"/>
          <w:tab w:val="left" w:pos="8948"/>
        </w:tabs>
        <w:spacing w:line="288" w:lineRule="auto"/>
        <w:ind w:left="541" w:right="1914" w:hanging="442"/>
        <w:jc w:val="center"/>
        <w:rPr>
          <w:w w:val="110"/>
          <w:sz w:val="16"/>
          <w:szCs w:val="16"/>
        </w:rPr>
      </w:pPr>
    </w:p>
    <w:p w14:paraId="3B986CA9" w14:textId="77777777" w:rsidR="0087741E" w:rsidRDefault="0087741E" w:rsidP="0087741E">
      <w:pPr>
        <w:pStyle w:val="BodyText"/>
        <w:tabs>
          <w:tab w:val="left" w:pos="6728"/>
          <w:tab w:val="left" w:pos="8948"/>
        </w:tabs>
        <w:spacing w:line="288" w:lineRule="auto"/>
        <w:ind w:left="541" w:right="1914" w:hanging="442"/>
        <w:jc w:val="center"/>
        <w:rPr>
          <w:w w:val="110"/>
          <w:sz w:val="16"/>
          <w:szCs w:val="16"/>
        </w:rPr>
      </w:pPr>
    </w:p>
    <w:p w14:paraId="618D6D5A" w14:textId="7BCBC815" w:rsidR="0087741E" w:rsidRPr="0087741E" w:rsidRDefault="00396BDE" w:rsidP="00396BDE">
      <w:pPr>
        <w:pStyle w:val="BodyText"/>
        <w:tabs>
          <w:tab w:val="left" w:pos="6728"/>
          <w:tab w:val="left" w:pos="8948"/>
        </w:tabs>
        <w:spacing w:line="288" w:lineRule="auto"/>
        <w:ind w:left="0" w:right="1914"/>
        <w:jc w:val="center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              </w:t>
      </w:r>
      <w:r w:rsidR="0087741E" w:rsidRPr="0087741E">
        <w:rPr>
          <w:w w:val="110"/>
          <w:sz w:val="24"/>
          <w:szCs w:val="24"/>
        </w:rPr>
        <w:t>Return to: Volunteer Manager</w:t>
      </w:r>
    </w:p>
    <w:p w14:paraId="09A90D5C" w14:textId="0918ABC7" w:rsidR="00C605C3" w:rsidRDefault="00396BDE" w:rsidP="00396BDE">
      <w:pPr>
        <w:pStyle w:val="BodyText"/>
        <w:spacing w:before="10" w:line="250" w:lineRule="auto"/>
        <w:ind w:left="0" w:right="2156"/>
        <w:jc w:val="center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                 </w:t>
      </w:r>
      <w:r w:rsidR="0087741E" w:rsidRPr="0087741E">
        <w:rPr>
          <w:w w:val="110"/>
          <w:sz w:val="24"/>
          <w:szCs w:val="24"/>
        </w:rPr>
        <w:t>Nassau</w:t>
      </w:r>
      <w:r w:rsidR="0087741E" w:rsidRPr="0087741E">
        <w:rPr>
          <w:spacing w:val="1"/>
          <w:w w:val="110"/>
          <w:sz w:val="24"/>
          <w:szCs w:val="24"/>
        </w:rPr>
        <w:t xml:space="preserve"> </w:t>
      </w:r>
      <w:r w:rsidR="0087741E" w:rsidRPr="0087741E">
        <w:rPr>
          <w:spacing w:val="2"/>
          <w:w w:val="110"/>
          <w:sz w:val="24"/>
          <w:szCs w:val="24"/>
        </w:rPr>
        <w:t>H</w:t>
      </w:r>
      <w:r w:rsidR="0087741E" w:rsidRPr="0087741E">
        <w:rPr>
          <w:spacing w:val="-1"/>
          <w:w w:val="110"/>
          <w:sz w:val="24"/>
          <w:szCs w:val="24"/>
        </w:rPr>
        <w:t>u</w:t>
      </w:r>
      <w:r w:rsidR="0087741E" w:rsidRPr="0087741E">
        <w:rPr>
          <w:w w:val="110"/>
          <w:sz w:val="24"/>
          <w:szCs w:val="24"/>
        </w:rPr>
        <w:t>m</w:t>
      </w:r>
      <w:r w:rsidR="0087741E" w:rsidRPr="0087741E">
        <w:rPr>
          <w:spacing w:val="2"/>
          <w:w w:val="110"/>
          <w:sz w:val="24"/>
          <w:szCs w:val="24"/>
        </w:rPr>
        <w:t>a</w:t>
      </w:r>
      <w:r w:rsidR="0087741E" w:rsidRPr="0087741E">
        <w:rPr>
          <w:spacing w:val="-1"/>
          <w:w w:val="110"/>
          <w:sz w:val="24"/>
          <w:szCs w:val="24"/>
        </w:rPr>
        <w:t>n</w:t>
      </w:r>
      <w:r w:rsidR="0087741E" w:rsidRPr="0087741E">
        <w:rPr>
          <w:w w:val="110"/>
          <w:sz w:val="24"/>
          <w:szCs w:val="24"/>
        </w:rPr>
        <w:t>e</w:t>
      </w:r>
      <w:r w:rsidR="0087741E" w:rsidRPr="0087741E">
        <w:rPr>
          <w:spacing w:val="2"/>
          <w:w w:val="110"/>
          <w:sz w:val="24"/>
          <w:szCs w:val="24"/>
        </w:rPr>
        <w:t xml:space="preserve"> </w:t>
      </w:r>
      <w:r w:rsidR="0087741E" w:rsidRPr="0087741E">
        <w:rPr>
          <w:spacing w:val="1"/>
          <w:w w:val="110"/>
          <w:sz w:val="24"/>
          <w:szCs w:val="24"/>
        </w:rPr>
        <w:t>S</w:t>
      </w:r>
      <w:r w:rsidR="0087741E" w:rsidRPr="0087741E">
        <w:rPr>
          <w:w w:val="110"/>
          <w:sz w:val="24"/>
          <w:szCs w:val="24"/>
        </w:rPr>
        <w:t>oc</w:t>
      </w:r>
      <w:r w:rsidR="0087741E" w:rsidRPr="0087741E">
        <w:rPr>
          <w:spacing w:val="-2"/>
          <w:w w:val="110"/>
          <w:sz w:val="24"/>
          <w:szCs w:val="24"/>
        </w:rPr>
        <w:t>i</w:t>
      </w:r>
      <w:r w:rsidR="00C605C3">
        <w:rPr>
          <w:w w:val="110"/>
          <w:sz w:val="24"/>
          <w:szCs w:val="24"/>
        </w:rPr>
        <w:t>ety</w:t>
      </w:r>
    </w:p>
    <w:p w14:paraId="357238F8" w14:textId="30BAE682" w:rsidR="00C605C3" w:rsidRDefault="00396BDE" w:rsidP="00396BDE">
      <w:pPr>
        <w:pStyle w:val="BodyText"/>
        <w:spacing w:before="10" w:line="250" w:lineRule="auto"/>
        <w:ind w:left="0" w:right="2156"/>
        <w:jc w:val="center"/>
        <w:rPr>
          <w:spacing w:val="-1"/>
          <w:w w:val="110"/>
          <w:sz w:val="24"/>
          <w:szCs w:val="24"/>
        </w:rPr>
      </w:pPr>
      <w:r>
        <w:rPr>
          <w:spacing w:val="-1"/>
          <w:w w:val="110"/>
          <w:sz w:val="24"/>
          <w:szCs w:val="24"/>
        </w:rPr>
        <w:t xml:space="preserve">                 </w:t>
      </w:r>
      <w:r w:rsidR="0087741E" w:rsidRPr="0087741E">
        <w:rPr>
          <w:spacing w:val="-1"/>
          <w:w w:val="110"/>
          <w:sz w:val="24"/>
          <w:szCs w:val="24"/>
        </w:rPr>
        <w:t>639</w:t>
      </w:r>
      <w:r w:rsidR="00C205E0">
        <w:rPr>
          <w:spacing w:val="-1"/>
          <w:w w:val="110"/>
          <w:sz w:val="24"/>
          <w:szCs w:val="24"/>
        </w:rPr>
        <w:t xml:space="preserve"> Airport </w:t>
      </w:r>
      <w:r w:rsidR="00C605C3">
        <w:rPr>
          <w:spacing w:val="-1"/>
          <w:w w:val="110"/>
          <w:sz w:val="24"/>
          <w:szCs w:val="24"/>
        </w:rPr>
        <w:t>Road</w:t>
      </w:r>
    </w:p>
    <w:p w14:paraId="7A0064EC" w14:textId="54363C8F" w:rsidR="0087741E" w:rsidRDefault="00396BDE" w:rsidP="00396BDE">
      <w:pPr>
        <w:pStyle w:val="BodyText"/>
        <w:spacing w:before="10" w:line="250" w:lineRule="auto"/>
        <w:ind w:left="0" w:right="2156"/>
        <w:jc w:val="center"/>
        <w:rPr>
          <w:rFonts w:cs="Arial"/>
          <w:w w:val="115"/>
          <w:sz w:val="24"/>
          <w:szCs w:val="24"/>
        </w:rPr>
      </w:pPr>
      <w:r>
        <w:rPr>
          <w:rFonts w:cs="Arial"/>
          <w:w w:val="115"/>
          <w:sz w:val="24"/>
          <w:szCs w:val="24"/>
        </w:rPr>
        <w:t xml:space="preserve">                 </w:t>
      </w:r>
      <w:r w:rsidR="0087741E" w:rsidRPr="0087741E">
        <w:rPr>
          <w:rFonts w:cs="Arial"/>
          <w:w w:val="115"/>
          <w:sz w:val="24"/>
          <w:szCs w:val="24"/>
        </w:rPr>
        <w:t>Fernandina Beach, FL</w:t>
      </w:r>
      <w:r>
        <w:rPr>
          <w:rFonts w:cs="Arial"/>
          <w:w w:val="115"/>
          <w:sz w:val="24"/>
          <w:szCs w:val="24"/>
        </w:rPr>
        <w:t xml:space="preserve"> 3</w:t>
      </w:r>
      <w:r w:rsidR="0087741E" w:rsidRPr="0087741E">
        <w:rPr>
          <w:rFonts w:cs="Arial"/>
          <w:w w:val="115"/>
          <w:sz w:val="24"/>
          <w:szCs w:val="24"/>
        </w:rPr>
        <w:t>2034</w:t>
      </w:r>
    </w:p>
    <w:p w14:paraId="7C2CA1F9" w14:textId="0D29E47E" w:rsidR="00C605C3" w:rsidRPr="0087741E" w:rsidRDefault="00396BDE" w:rsidP="00396BDE">
      <w:pPr>
        <w:pStyle w:val="BodyText"/>
        <w:spacing w:before="10" w:line="250" w:lineRule="auto"/>
        <w:ind w:left="0" w:right="2156"/>
        <w:jc w:val="center"/>
        <w:rPr>
          <w:rFonts w:cs="Arial"/>
          <w:b/>
          <w:w w:val="115"/>
          <w:sz w:val="24"/>
          <w:szCs w:val="24"/>
        </w:rPr>
      </w:pPr>
      <w:r>
        <w:rPr>
          <w:rFonts w:cs="Arial"/>
          <w:w w:val="115"/>
          <w:sz w:val="24"/>
          <w:szCs w:val="24"/>
        </w:rPr>
        <w:t xml:space="preserve">                </w:t>
      </w:r>
      <w:r w:rsidR="00C605C3">
        <w:rPr>
          <w:rFonts w:cs="Arial"/>
          <w:w w:val="115"/>
          <w:sz w:val="24"/>
          <w:szCs w:val="24"/>
        </w:rPr>
        <w:t>904-321-1647</w:t>
      </w:r>
    </w:p>
    <w:p w14:paraId="574ED18E" w14:textId="28C53625" w:rsidR="00E73103" w:rsidRDefault="00396BDE" w:rsidP="00396BDE">
      <w:pPr>
        <w:pStyle w:val="BodyText"/>
        <w:spacing w:before="10" w:line="250" w:lineRule="auto"/>
        <w:ind w:left="0" w:right="21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hyperlink r:id="rId6" w:history="1">
        <w:r w:rsidRPr="00570A09">
          <w:rPr>
            <w:rStyle w:val="Hyperlink"/>
            <w:sz w:val="24"/>
            <w:szCs w:val="24"/>
          </w:rPr>
          <w:t>volunteer@nassauhumane.org</w:t>
        </w:r>
      </w:hyperlink>
    </w:p>
    <w:p w14:paraId="05CA176C" w14:textId="12C012D9" w:rsidR="0087741E" w:rsidRPr="0087741E" w:rsidRDefault="00396BDE" w:rsidP="00396BDE">
      <w:pPr>
        <w:pStyle w:val="BodyText"/>
        <w:spacing w:before="10" w:line="250" w:lineRule="auto"/>
        <w:ind w:left="0" w:right="2156"/>
        <w:jc w:val="center"/>
        <w:rPr>
          <w:sz w:val="24"/>
          <w:szCs w:val="24"/>
        </w:rPr>
      </w:pPr>
      <w:r>
        <w:rPr>
          <w:w w:val="115"/>
          <w:sz w:val="24"/>
          <w:szCs w:val="24"/>
        </w:rPr>
        <w:t xml:space="preserve">                 </w:t>
      </w:r>
      <w:r w:rsidR="0087741E" w:rsidRPr="00E73103">
        <w:rPr>
          <w:w w:val="115"/>
          <w:sz w:val="24"/>
          <w:szCs w:val="24"/>
        </w:rPr>
        <w:t>www.nassauhumane</w:t>
      </w:r>
      <w:r w:rsidR="00E73103">
        <w:rPr>
          <w:w w:val="115"/>
          <w:sz w:val="24"/>
          <w:szCs w:val="24"/>
        </w:rPr>
        <w:t>.org</w:t>
      </w:r>
    </w:p>
    <w:p w14:paraId="34F12DC0" w14:textId="77777777" w:rsidR="007B1C43" w:rsidRDefault="007B1C43" w:rsidP="00396BDE">
      <w:pPr>
        <w:jc w:val="center"/>
      </w:pPr>
    </w:p>
    <w:p w14:paraId="2374FC56" w14:textId="39E61301" w:rsidR="00371999" w:rsidRPr="00E41B32" w:rsidRDefault="00431AA8" w:rsidP="00396BDE">
      <w:pPr>
        <w:jc w:val="center"/>
        <w:rPr>
          <w:sz w:val="24"/>
          <w:szCs w:val="24"/>
        </w:rPr>
      </w:pPr>
      <w:r w:rsidRPr="00E41B32">
        <w:rPr>
          <w:rFonts w:eastAsia="Times New Roman" w:cs="Times New Roman"/>
          <w:bCs/>
          <w:i/>
          <w:iCs/>
          <w:sz w:val="24"/>
          <w:szCs w:val="24"/>
        </w:rPr>
        <w:t>T</w:t>
      </w:r>
      <w:r w:rsidR="007B1C43" w:rsidRPr="00E41B32">
        <w:rPr>
          <w:rFonts w:eastAsia="Times New Roman" w:cs="Times New Roman"/>
          <w:bCs/>
          <w:i/>
          <w:iCs/>
          <w:sz w:val="24"/>
          <w:szCs w:val="24"/>
        </w:rPr>
        <w:t>hank you for caring</w:t>
      </w:r>
      <w:r w:rsidRPr="00E41B32">
        <w:rPr>
          <w:rFonts w:eastAsia="Times New Roman" w:cs="Times New Roman"/>
          <w:bCs/>
          <w:i/>
          <w:iCs/>
          <w:sz w:val="24"/>
          <w:szCs w:val="24"/>
        </w:rPr>
        <w:t xml:space="preserve"> to help our homeless animals</w:t>
      </w:r>
      <w:r w:rsidR="007B1C43" w:rsidRPr="00E41B32">
        <w:rPr>
          <w:rFonts w:eastAsia="Times New Roman" w:cs="Times New Roman"/>
          <w:bCs/>
          <w:i/>
          <w:iCs/>
          <w:sz w:val="24"/>
          <w:szCs w:val="24"/>
        </w:rPr>
        <w:t>.</w:t>
      </w:r>
      <w:r w:rsidR="00AB4457" w:rsidRPr="00E41B32">
        <w:rPr>
          <w:rFonts w:eastAsia="Times New Roman" w:cs="Times New Roman"/>
          <w:bCs/>
          <w:i/>
          <w:iCs/>
          <w:sz w:val="24"/>
          <w:szCs w:val="24"/>
        </w:rPr>
        <w:t xml:space="preserve">  Please visit our website for more information about the Nassau Humane Society at </w:t>
      </w:r>
      <w:r w:rsidR="00E73103">
        <w:rPr>
          <w:rFonts w:eastAsia="Times New Roman" w:cs="Times New Roman"/>
          <w:bCs/>
          <w:i/>
          <w:iCs/>
          <w:sz w:val="24"/>
          <w:szCs w:val="24"/>
        </w:rPr>
        <w:t>www.nassauhumane.org</w:t>
      </w:r>
    </w:p>
    <w:p w14:paraId="5A01440F" w14:textId="77777777" w:rsidR="00371999" w:rsidRDefault="00371999" w:rsidP="00F5591B">
      <w:pPr>
        <w:rPr>
          <w:sz w:val="20"/>
        </w:rPr>
      </w:pPr>
    </w:p>
    <w:p w14:paraId="7D9CE4F6" w14:textId="77777777" w:rsidR="00F5591B" w:rsidRPr="007B1C43" w:rsidRDefault="00F5591B" w:rsidP="00F5591B">
      <w:r w:rsidRPr="007B1C43">
        <w:tab/>
      </w:r>
      <w:r w:rsidRPr="007B1C43">
        <w:tab/>
      </w:r>
    </w:p>
    <w:sectPr w:rsidR="00F5591B" w:rsidRPr="007B1C43" w:rsidSect="00B20A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70"/>
    <w:rsid w:val="0000169B"/>
    <w:rsid w:val="00007DC6"/>
    <w:rsid w:val="00101A72"/>
    <w:rsid w:val="00121CC6"/>
    <w:rsid w:val="00177432"/>
    <w:rsid w:val="001D02F2"/>
    <w:rsid w:val="00245606"/>
    <w:rsid w:val="0027072D"/>
    <w:rsid w:val="0029728F"/>
    <w:rsid w:val="00297914"/>
    <w:rsid w:val="002B79D0"/>
    <w:rsid w:val="002C22F6"/>
    <w:rsid w:val="002D534C"/>
    <w:rsid w:val="00371999"/>
    <w:rsid w:val="00383B84"/>
    <w:rsid w:val="00396BDE"/>
    <w:rsid w:val="00424215"/>
    <w:rsid w:val="00431AA8"/>
    <w:rsid w:val="004F1D3F"/>
    <w:rsid w:val="00597671"/>
    <w:rsid w:val="005F5538"/>
    <w:rsid w:val="00683453"/>
    <w:rsid w:val="00690586"/>
    <w:rsid w:val="006C03C7"/>
    <w:rsid w:val="007109A7"/>
    <w:rsid w:val="00710B23"/>
    <w:rsid w:val="00755B07"/>
    <w:rsid w:val="007B1C43"/>
    <w:rsid w:val="007B2D7F"/>
    <w:rsid w:val="007D2CFB"/>
    <w:rsid w:val="007D7D0D"/>
    <w:rsid w:val="00837D2F"/>
    <w:rsid w:val="0084051C"/>
    <w:rsid w:val="00840FC3"/>
    <w:rsid w:val="00851436"/>
    <w:rsid w:val="0087741E"/>
    <w:rsid w:val="00927D82"/>
    <w:rsid w:val="0096305A"/>
    <w:rsid w:val="00990302"/>
    <w:rsid w:val="009969AD"/>
    <w:rsid w:val="00A308BB"/>
    <w:rsid w:val="00A31C3C"/>
    <w:rsid w:val="00A45585"/>
    <w:rsid w:val="00A60F15"/>
    <w:rsid w:val="00A61A1D"/>
    <w:rsid w:val="00AA648E"/>
    <w:rsid w:val="00AB4457"/>
    <w:rsid w:val="00B20A0C"/>
    <w:rsid w:val="00B46410"/>
    <w:rsid w:val="00B47763"/>
    <w:rsid w:val="00B5352D"/>
    <w:rsid w:val="00C205E0"/>
    <w:rsid w:val="00C3179E"/>
    <w:rsid w:val="00C605C3"/>
    <w:rsid w:val="00C81770"/>
    <w:rsid w:val="00CC1F34"/>
    <w:rsid w:val="00D0315D"/>
    <w:rsid w:val="00D7382E"/>
    <w:rsid w:val="00D834EA"/>
    <w:rsid w:val="00E15491"/>
    <w:rsid w:val="00E34454"/>
    <w:rsid w:val="00E41B32"/>
    <w:rsid w:val="00E73103"/>
    <w:rsid w:val="00EC0FE8"/>
    <w:rsid w:val="00F44A9B"/>
    <w:rsid w:val="00F5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5AA6"/>
  <w15:docId w15:val="{859A94E7-6C80-41AC-9834-152B1DDB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1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CC1F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C1F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7B1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719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4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7741E"/>
    <w:pPr>
      <w:widowControl w:val="0"/>
      <w:spacing w:after="0" w:line="240" w:lineRule="auto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741E"/>
    <w:rPr>
      <w:rFonts w:ascii="Arial" w:eastAsia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unteer@nassauhuman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2759-07A3-4C5D-BE89-267C937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nd Bob warner</dc:creator>
  <cp:lastModifiedBy>Stephanie Miller</cp:lastModifiedBy>
  <cp:revision>6</cp:revision>
  <cp:lastPrinted>2020-02-25T20:46:00Z</cp:lastPrinted>
  <dcterms:created xsi:type="dcterms:W3CDTF">2018-02-08T22:09:00Z</dcterms:created>
  <dcterms:modified xsi:type="dcterms:W3CDTF">2021-03-12T15:56:00Z</dcterms:modified>
</cp:coreProperties>
</file>